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1A886" w14:textId="745CBCF9" w:rsidR="009E57D4" w:rsidRPr="0059507F" w:rsidRDefault="009E57D4" w:rsidP="009E57D4">
      <w:pPr>
        <w:spacing w:after="0" w:line="240" w:lineRule="auto"/>
        <w:rPr>
          <w:sz w:val="23"/>
          <w:szCs w:val="23"/>
        </w:rPr>
      </w:pPr>
      <w:bookmarkStart w:id="0" w:name="_Hlk208564503"/>
      <w:proofErr w:type="spellStart"/>
      <w:r w:rsidRPr="0059507F">
        <w:rPr>
          <w:sz w:val="23"/>
          <w:szCs w:val="23"/>
        </w:rPr>
        <w:t>Вх</w:t>
      </w:r>
      <w:proofErr w:type="spellEnd"/>
      <w:r w:rsidRPr="0059507F">
        <w:rPr>
          <w:sz w:val="23"/>
          <w:szCs w:val="23"/>
        </w:rPr>
        <w:t>. № ___________ від ___________</w:t>
      </w:r>
    </w:p>
    <w:bookmarkEnd w:id="0"/>
    <w:p w14:paraId="4B0B1936" w14:textId="77777777" w:rsidR="009E57D4" w:rsidRPr="0059507F" w:rsidRDefault="009E57D4" w:rsidP="0059507F">
      <w:pPr>
        <w:tabs>
          <w:tab w:val="left" w:pos="4962"/>
        </w:tabs>
        <w:spacing w:after="0" w:line="240" w:lineRule="auto"/>
        <w:ind w:left="4395"/>
        <w:jc w:val="both"/>
        <w:rPr>
          <w:sz w:val="23"/>
          <w:szCs w:val="23"/>
        </w:rPr>
      </w:pPr>
      <w:r w:rsidRPr="0059507F">
        <w:rPr>
          <w:sz w:val="23"/>
          <w:szCs w:val="23"/>
        </w:rPr>
        <w:t>Голові Правління  АТ «СК «ІНГО»</w:t>
      </w:r>
    </w:p>
    <w:p w14:paraId="03D30244" w14:textId="6AC8805D" w:rsidR="009E57D4" w:rsidRPr="0059507F" w:rsidRDefault="009E57D4" w:rsidP="0059507F">
      <w:pPr>
        <w:tabs>
          <w:tab w:val="left" w:pos="4678"/>
          <w:tab w:val="left" w:pos="4820"/>
        </w:tabs>
        <w:spacing w:after="0" w:line="240" w:lineRule="auto"/>
        <w:ind w:left="4395"/>
        <w:rPr>
          <w:sz w:val="23"/>
          <w:szCs w:val="23"/>
        </w:rPr>
      </w:pPr>
      <w:r w:rsidRPr="0059507F">
        <w:rPr>
          <w:sz w:val="23"/>
          <w:szCs w:val="23"/>
        </w:rPr>
        <w:t xml:space="preserve">Андрію </w:t>
      </w:r>
      <w:r w:rsidRPr="0059507F">
        <w:rPr>
          <w:caps/>
          <w:sz w:val="23"/>
          <w:szCs w:val="23"/>
        </w:rPr>
        <w:t>СемченкО</w:t>
      </w:r>
      <w:r w:rsidRPr="0059507F">
        <w:t xml:space="preserve"> </w:t>
      </w:r>
      <w:r w:rsidRPr="0059507F">
        <w:rPr>
          <w:sz w:val="23"/>
          <w:szCs w:val="23"/>
        </w:rPr>
        <w:t>ПІБ________________________________</w:t>
      </w:r>
      <w:r w:rsidR="00650A5F" w:rsidRPr="0059507F">
        <w:rPr>
          <w:sz w:val="23"/>
          <w:szCs w:val="23"/>
        </w:rPr>
        <w:t>_________________</w:t>
      </w:r>
    </w:p>
    <w:p w14:paraId="510A8F6B" w14:textId="2F4AD333" w:rsidR="009E57D4" w:rsidRPr="0059507F" w:rsidRDefault="009E57D4" w:rsidP="0059507F">
      <w:pPr>
        <w:tabs>
          <w:tab w:val="left" w:pos="4678"/>
          <w:tab w:val="left" w:pos="4820"/>
        </w:tabs>
        <w:spacing w:after="0" w:line="240" w:lineRule="auto"/>
        <w:ind w:left="4395"/>
        <w:jc w:val="both"/>
        <w:rPr>
          <w:sz w:val="23"/>
          <w:szCs w:val="23"/>
        </w:rPr>
      </w:pPr>
      <w:r w:rsidRPr="0059507F">
        <w:rPr>
          <w:sz w:val="23"/>
          <w:szCs w:val="23"/>
        </w:rPr>
        <w:t>___________________________________</w:t>
      </w:r>
      <w:r w:rsidR="00650A5F" w:rsidRPr="0059507F">
        <w:rPr>
          <w:sz w:val="23"/>
          <w:szCs w:val="23"/>
        </w:rPr>
        <w:t>__________________</w:t>
      </w:r>
    </w:p>
    <w:p w14:paraId="1D2CD5DD" w14:textId="335632E9" w:rsidR="009E57D4" w:rsidRPr="0059507F" w:rsidRDefault="009E57D4" w:rsidP="0059507F">
      <w:pPr>
        <w:tabs>
          <w:tab w:val="left" w:pos="4678"/>
          <w:tab w:val="left" w:pos="4820"/>
        </w:tabs>
        <w:spacing w:after="0" w:line="240" w:lineRule="auto"/>
        <w:ind w:left="4395"/>
        <w:jc w:val="both"/>
        <w:rPr>
          <w:sz w:val="23"/>
          <w:szCs w:val="23"/>
        </w:rPr>
      </w:pPr>
      <w:r w:rsidRPr="0059507F">
        <w:rPr>
          <w:sz w:val="23"/>
          <w:szCs w:val="23"/>
        </w:rPr>
        <w:t>ІПН _______________________________</w:t>
      </w:r>
      <w:r w:rsidR="00650A5F" w:rsidRPr="0059507F">
        <w:rPr>
          <w:sz w:val="23"/>
          <w:szCs w:val="23"/>
        </w:rPr>
        <w:t>_________________</w:t>
      </w:r>
      <w:r w:rsidR="0059507F" w:rsidRPr="0059507F">
        <w:rPr>
          <w:sz w:val="23"/>
          <w:szCs w:val="23"/>
        </w:rPr>
        <w:t>_</w:t>
      </w:r>
    </w:p>
    <w:p w14:paraId="5C153887" w14:textId="6C0768BB" w:rsidR="009E57D4" w:rsidRPr="0059507F" w:rsidRDefault="009E57D4" w:rsidP="0059507F">
      <w:pPr>
        <w:tabs>
          <w:tab w:val="left" w:pos="4678"/>
          <w:tab w:val="left" w:pos="4820"/>
        </w:tabs>
        <w:spacing w:after="0" w:line="240" w:lineRule="auto"/>
        <w:ind w:left="4395"/>
        <w:jc w:val="both"/>
        <w:rPr>
          <w:sz w:val="24"/>
          <w:szCs w:val="24"/>
        </w:rPr>
      </w:pPr>
      <w:r w:rsidRPr="00607B6B">
        <w:t>УНЗР</w:t>
      </w:r>
      <w:r w:rsidRPr="0059507F">
        <w:rPr>
          <w:sz w:val="14"/>
          <w:szCs w:val="14"/>
        </w:rPr>
        <w:t>(за наявності)</w:t>
      </w:r>
      <w:r w:rsidRPr="0059507F">
        <w:rPr>
          <w:sz w:val="23"/>
          <w:szCs w:val="23"/>
        </w:rPr>
        <w:t>_______________________________________</w:t>
      </w:r>
      <w:r w:rsidR="0059507F" w:rsidRPr="0059507F">
        <w:rPr>
          <w:sz w:val="23"/>
          <w:szCs w:val="23"/>
        </w:rPr>
        <w:t>_</w:t>
      </w:r>
    </w:p>
    <w:p w14:paraId="35268A8E" w14:textId="77777777" w:rsidR="009E57D4" w:rsidRPr="0059507F" w:rsidRDefault="009E57D4" w:rsidP="0059507F">
      <w:pPr>
        <w:tabs>
          <w:tab w:val="left" w:pos="4678"/>
          <w:tab w:val="left" w:pos="4820"/>
        </w:tabs>
        <w:spacing w:after="0" w:line="240" w:lineRule="auto"/>
        <w:ind w:left="4395"/>
        <w:jc w:val="both"/>
        <w:rPr>
          <w:bCs/>
          <w:sz w:val="18"/>
          <w:szCs w:val="20"/>
        </w:rPr>
      </w:pPr>
    </w:p>
    <w:p w14:paraId="229E3890" w14:textId="32931ED9" w:rsidR="009E57D4" w:rsidRPr="0059507F" w:rsidRDefault="009E57D4" w:rsidP="0059507F">
      <w:pPr>
        <w:tabs>
          <w:tab w:val="left" w:pos="4678"/>
          <w:tab w:val="left" w:pos="4820"/>
        </w:tabs>
        <w:spacing w:after="0" w:line="240" w:lineRule="auto"/>
        <w:ind w:left="4395"/>
        <w:jc w:val="both"/>
        <w:rPr>
          <w:sz w:val="18"/>
          <w:szCs w:val="18"/>
        </w:rPr>
      </w:pPr>
      <w:r w:rsidRPr="0059507F">
        <w:rPr>
          <w:bCs/>
          <w:sz w:val="18"/>
          <w:szCs w:val="18"/>
        </w:rPr>
        <w:t>№(серія)паспорту</w:t>
      </w:r>
      <w:r w:rsidRPr="0059507F">
        <w:rPr>
          <w:sz w:val="18"/>
          <w:szCs w:val="18"/>
        </w:rPr>
        <w:t xml:space="preserve"> </w:t>
      </w:r>
      <w:r w:rsidRPr="0059507F">
        <w:rPr>
          <w:sz w:val="23"/>
          <w:szCs w:val="23"/>
        </w:rPr>
        <w:t>_________________________________</w:t>
      </w:r>
      <w:r w:rsidR="0059507F" w:rsidRPr="0059507F">
        <w:rPr>
          <w:sz w:val="23"/>
          <w:szCs w:val="23"/>
        </w:rPr>
        <w:t>______</w:t>
      </w:r>
    </w:p>
    <w:p w14:paraId="2AECB106" w14:textId="77777777" w:rsidR="009E57D4" w:rsidRPr="0059507F" w:rsidRDefault="009E57D4" w:rsidP="0059507F">
      <w:pPr>
        <w:tabs>
          <w:tab w:val="left" w:pos="4678"/>
          <w:tab w:val="left" w:pos="4820"/>
        </w:tabs>
        <w:spacing w:after="0" w:line="240" w:lineRule="auto"/>
        <w:ind w:left="4395"/>
        <w:jc w:val="both"/>
        <w:rPr>
          <w:bCs/>
          <w:sz w:val="18"/>
          <w:szCs w:val="18"/>
        </w:rPr>
      </w:pPr>
    </w:p>
    <w:p w14:paraId="554FFC4F" w14:textId="59FCEB07" w:rsidR="009E57D4" w:rsidRPr="0059507F" w:rsidRDefault="009E57D4" w:rsidP="0059507F">
      <w:pPr>
        <w:tabs>
          <w:tab w:val="left" w:pos="4678"/>
          <w:tab w:val="left" w:pos="4820"/>
        </w:tabs>
        <w:spacing w:after="0" w:line="240" w:lineRule="auto"/>
        <w:ind w:left="4395"/>
        <w:jc w:val="both"/>
        <w:rPr>
          <w:bCs/>
          <w:sz w:val="23"/>
          <w:szCs w:val="23"/>
        </w:rPr>
      </w:pPr>
      <w:r w:rsidRPr="0059507F">
        <w:rPr>
          <w:bCs/>
          <w:sz w:val="18"/>
          <w:szCs w:val="18"/>
        </w:rPr>
        <w:t>ким і коли виданий</w:t>
      </w:r>
      <w:r w:rsidRPr="0059507F">
        <w:rPr>
          <w:bCs/>
          <w:sz w:val="23"/>
          <w:szCs w:val="23"/>
        </w:rPr>
        <w:t>_________________________________</w:t>
      </w:r>
      <w:r w:rsidR="0059507F" w:rsidRPr="0059507F">
        <w:rPr>
          <w:bCs/>
          <w:sz w:val="23"/>
          <w:szCs w:val="23"/>
        </w:rPr>
        <w:t>______</w:t>
      </w:r>
    </w:p>
    <w:p w14:paraId="788F4753" w14:textId="02052B12" w:rsidR="009E57D4" w:rsidRPr="0059507F" w:rsidRDefault="009E57D4" w:rsidP="0059507F">
      <w:pPr>
        <w:tabs>
          <w:tab w:val="left" w:pos="4678"/>
          <w:tab w:val="left" w:pos="4820"/>
        </w:tabs>
        <w:spacing w:after="0" w:line="240" w:lineRule="auto"/>
        <w:ind w:left="4395"/>
        <w:jc w:val="both"/>
        <w:rPr>
          <w:sz w:val="23"/>
          <w:szCs w:val="23"/>
        </w:rPr>
      </w:pPr>
      <w:r w:rsidRPr="0059507F">
        <w:rPr>
          <w:bCs/>
          <w:sz w:val="23"/>
          <w:szCs w:val="23"/>
        </w:rPr>
        <w:t>_________________________________________________</w:t>
      </w:r>
      <w:r w:rsidR="0059507F" w:rsidRPr="0059507F">
        <w:rPr>
          <w:bCs/>
          <w:sz w:val="23"/>
          <w:szCs w:val="23"/>
        </w:rPr>
        <w:t>____</w:t>
      </w:r>
    </w:p>
    <w:p w14:paraId="2BB0392F" w14:textId="77777777" w:rsidR="009E57D4" w:rsidRPr="0059507F" w:rsidRDefault="009E57D4" w:rsidP="0059507F">
      <w:pPr>
        <w:tabs>
          <w:tab w:val="left" w:pos="4678"/>
          <w:tab w:val="left" w:pos="4820"/>
        </w:tabs>
        <w:spacing w:after="0" w:line="240" w:lineRule="auto"/>
        <w:ind w:left="4395"/>
        <w:jc w:val="both"/>
        <w:rPr>
          <w:i/>
          <w:iCs/>
          <w:sz w:val="18"/>
          <w:szCs w:val="18"/>
        </w:rPr>
      </w:pPr>
    </w:p>
    <w:p w14:paraId="228E87A2" w14:textId="3FDF93D6" w:rsidR="009E57D4" w:rsidRPr="0059507F" w:rsidRDefault="009E57D4" w:rsidP="0059507F">
      <w:pPr>
        <w:pStyle w:val="1"/>
        <w:tabs>
          <w:tab w:val="left" w:pos="4678"/>
        </w:tabs>
        <w:spacing w:before="0" w:after="0" w:line="240" w:lineRule="auto"/>
        <w:ind w:left="4395"/>
        <w:rPr>
          <w:bCs/>
          <w:color w:val="auto"/>
          <w:sz w:val="18"/>
          <w:szCs w:val="36"/>
        </w:rPr>
      </w:pPr>
      <w:r w:rsidRPr="0059507F">
        <w:rPr>
          <w:bCs/>
          <w:color w:val="auto"/>
          <w:sz w:val="18"/>
          <w:szCs w:val="36"/>
        </w:rPr>
        <w:t>адреса проживання</w:t>
      </w:r>
      <w:r w:rsidRPr="0059507F">
        <w:rPr>
          <w:bCs/>
          <w:color w:val="auto"/>
          <w:sz w:val="23"/>
          <w:szCs w:val="23"/>
        </w:rPr>
        <w:t>_________________________________</w:t>
      </w:r>
      <w:r w:rsidR="0059507F" w:rsidRPr="0059507F">
        <w:rPr>
          <w:bCs/>
          <w:color w:val="auto"/>
          <w:sz w:val="23"/>
          <w:szCs w:val="23"/>
        </w:rPr>
        <w:t>______</w:t>
      </w:r>
    </w:p>
    <w:p w14:paraId="50F6173C" w14:textId="681BD2A1" w:rsidR="009E57D4" w:rsidRPr="0059507F" w:rsidRDefault="0059507F" w:rsidP="0059507F">
      <w:pPr>
        <w:tabs>
          <w:tab w:val="left" w:pos="4678"/>
        </w:tabs>
        <w:spacing w:after="0" w:line="240" w:lineRule="auto"/>
        <w:ind w:left="4395"/>
        <w:rPr>
          <w:sz w:val="23"/>
          <w:szCs w:val="23"/>
        </w:rPr>
      </w:pPr>
      <w:r w:rsidRPr="0059507F">
        <w:rPr>
          <w:sz w:val="23"/>
          <w:szCs w:val="23"/>
        </w:rPr>
        <w:t>_____________________________________________________</w:t>
      </w:r>
      <w:r w:rsidR="009E57D4" w:rsidRPr="0059507F">
        <w:rPr>
          <w:sz w:val="23"/>
          <w:szCs w:val="23"/>
        </w:rPr>
        <w:t xml:space="preserve">                                                                    </w:t>
      </w:r>
      <w:r w:rsidRPr="0059507F">
        <w:rPr>
          <w:sz w:val="23"/>
          <w:szCs w:val="23"/>
        </w:rPr>
        <w:t xml:space="preserve">                              </w:t>
      </w:r>
    </w:p>
    <w:p w14:paraId="0BE63A48" w14:textId="6DFAA118" w:rsidR="009E57D4" w:rsidRPr="0059507F" w:rsidRDefault="009E57D4" w:rsidP="0059507F">
      <w:pPr>
        <w:tabs>
          <w:tab w:val="left" w:pos="4678"/>
        </w:tabs>
        <w:spacing w:after="0" w:line="240" w:lineRule="auto"/>
        <w:ind w:left="4395"/>
        <w:rPr>
          <w:sz w:val="23"/>
          <w:szCs w:val="23"/>
        </w:rPr>
      </w:pPr>
      <w:r w:rsidRPr="0059507F">
        <w:rPr>
          <w:sz w:val="23"/>
          <w:szCs w:val="23"/>
        </w:rPr>
        <w:t>Адреса електронної пошти                                                            _________________________</w:t>
      </w:r>
      <w:r w:rsidR="0059507F" w:rsidRPr="0059507F">
        <w:rPr>
          <w:sz w:val="23"/>
          <w:szCs w:val="23"/>
        </w:rPr>
        <w:t>_______@</w:t>
      </w:r>
      <w:r w:rsidRPr="0059507F">
        <w:rPr>
          <w:sz w:val="23"/>
          <w:szCs w:val="23"/>
        </w:rPr>
        <w:t>__________</w:t>
      </w:r>
      <w:r w:rsidR="0059507F" w:rsidRPr="0059507F">
        <w:rPr>
          <w:sz w:val="23"/>
          <w:szCs w:val="23"/>
        </w:rPr>
        <w:t>_________</w:t>
      </w:r>
    </w:p>
    <w:p w14:paraId="1A569BB3" w14:textId="7CE69E2B" w:rsidR="009E57D4" w:rsidRPr="0059507F" w:rsidRDefault="009E57D4" w:rsidP="009E57D4">
      <w:pPr>
        <w:tabs>
          <w:tab w:val="left" w:pos="4678"/>
        </w:tabs>
        <w:spacing w:after="0" w:line="240" w:lineRule="auto"/>
        <w:jc w:val="center"/>
        <w:rPr>
          <w:sz w:val="23"/>
          <w:szCs w:val="23"/>
        </w:rPr>
      </w:pPr>
      <w:r w:rsidRPr="0059507F">
        <w:rPr>
          <w:sz w:val="23"/>
          <w:szCs w:val="23"/>
        </w:rPr>
        <w:t xml:space="preserve">                                    Контактний номер телефону                    </w:t>
      </w:r>
    </w:p>
    <w:p w14:paraId="079FD6B5" w14:textId="6B768772" w:rsidR="009E57D4" w:rsidRPr="0059507F" w:rsidRDefault="009E57D4" w:rsidP="009E57D4">
      <w:pPr>
        <w:tabs>
          <w:tab w:val="left" w:pos="4678"/>
        </w:tabs>
        <w:spacing w:after="0" w:line="240" w:lineRule="auto"/>
        <w:jc w:val="center"/>
        <w:rPr>
          <w:sz w:val="23"/>
          <w:szCs w:val="23"/>
        </w:rPr>
      </w:pPr>
      <w:r w:rsidRPr="0059507F">
        <w:rPr>
          <w:sz w:val="23"/>
          <w:szCs w:val="23"/>
        </w:rPr>
        <w:t xml:space="preserve">                                                     __________________________________.</w:t>
      </w:r>
    </w:p>
    <w:p w14:paraId="19FC8578" w14:textId="77777777" w:rsidR="009E57D4" w:rsidRPr="0059507F" w:rsidRDefault="009E57D4" w:rsidP="009E57D4">
      <w:pPr>
        <w:pStyle w:val="1"/>
        <w:tabs>
          <w:tab w:val="left" w:pos="4678"/>
        </w:tabs>
        <w:spacing w:before="0" w:after="0" w:line="240" w:lineRule="auto"/>
        <w:rPr>
          <w:i/>
          <w:iCs/>
          <w:color w:val="auto"/>
          <w:sz w:val="20"/>
        </w:rPr>
      </w:pPr>
      <w:r w:rsidRPr="0059507F">
        <w:rPr>
          <w:b/>
          <w:bCs/>
          <w:color w:val="auto"/>
          <w:szCs w:val="28"/>
        </w:rPr>
        <w:t xml:space="preserve"> </w:t>
      </w:r>
    </w:p>
    <w:p w14:paraId="07990A6A" w14:textId="77777777" w:rsidR="009E57D4" w:rsidRPr="0059507F" w:rsidRDefault="009E57D4" w:rsidP="009E57D4">
      <w:pPr>
        <w:pStyle w:val="aff"/>
        <w:tabs>
          <w:tab w:val="left" w:pos="4820"/>
        </w:tabs>
        <w:rPr>
          <w:i/>
          <w:iCs/>
          <w:sz w:val="20"/>
        </w:rPr>
      </w:pPr>
    </w:p>
    <w:p w14:paraId="1B65F9EC" w14:textId="77777777" w:rsidR="009E57D4" w:rsidRPr="0059507F" w:rsidRDefault="009E57D4" w:rsidP="009E57D4">
      <w:pPr>
        <w:spacing w:after="0" w:line="240" w:lineRule="auto"/>
        <w:jc w:val="center"/>
        <w:rPr>
          <w:b/>
          <w:sz w:val="23"/>
          <w:szCs w:val="23"/>
        </w:rPr>
      </w:pPr>
      <w:r w:rsidRPr="0059507F">
        <w:rPr>
          <w:b/>
          <w:sz w:val="23"/>
          <w:szCs w:val="23"/>
        </w:rPr>
        <w:t xml:space="preserve">Повідомлення про зміну власника ТЗ </w:t>
      </w:r>
      <w:r w:rsidRPr="0059507F">
        <w:rPr>
          <w:b/>
          <w:sz w:val="23"/>
          <w:szCs w:val="23"/>
        </w:rPr>
        <w:br/>
        <w:t>за полісом ОСЦПВ ВНТЗ</w:t>
      </w:r>
    </w:p>
    <w:p w14:paraId="323187EF" w14:textId="77777777" w:rsidR="009E57D4" w:rsidRPr="0059507F" w:rsidRDefault="009E57D4" w:rsidP="00663EE9">
      <w:pPr>
        <w:spacing w:after="0" w:line="240" w:lineRule="auto"/>
        <w:ind w:left="426"/>
        <w:jc w:val="center"/>
      </w:pPr>
    </w:p>
    <w:p w14:paraId="3138B451" w14:textId="77777777" w:rsidR="009E57D4" w:rsidRPr="0059507F" w:rsidRDefault="009E57D4" w:rsidP="00663EE9">
      <w:pPr>
        <w:spacing w:after="0" w:line="240" w:lineRule="auto"/>
        <w:ind w:left="426"/>
        <w:jc w:val="center"/>
        <w:rPr>
          <w:sz w:val="23"/>
          <w:szCs w:val="23"/>
        </w:rPr>
      </w:pPr>
      <w:bookmarkStart w:id="1" w:name="_Hlk208563836"/>
      <w:r w:rsidRPr="0059507F">
        <w:rPr>
          <w:sz w:val="23"/>
          <w:szCs w:val="23"/>
        </w:rPr>
        <w:t>Я, ____________________________________________________________,</w:t>
      </w:r>
    </w:p>
    <w:p w14:paraId="676A4EC1" w14:textId="77777777" w:rsidR="009E57D4" w:rsidRPr="0059507F" w:rsidRDefault="009E57D4" w:rsidP="00663EE9">
      <w:pPr>
        <w:spacing w:after="0" w:line="240" w:lineRule="auto"/>
        <w:ind w:left="426"/>
        <w:jc w:val="center"/>
        <w:rPr>
          <w:sz w:val="16"/>
          <w:szCs w:val="16"/>
        </w:rPr>
      </w:pPr>
      <w:r w:rsidRPr="0059507F">
        <w:rPr>
          <w:bCs/>
          <w:sz w:val="16"/>
          <w:szCs w:val="16"/>
        </w:rPr>
        <w:t xml:space="preserve">(ПІБ нового власника – </w:t>
      </w:r>
      <w:proofErr w:type="spellStart"/>
      <w:r w:rsidRPr="0059507F">
        <w:rPr>
          <w:bCs/>
          <w:sz w:val="16"/>
          <w:szCs w:val="16"/>
        </w:rPr>
        <w:t>фіз</w:t>
      </w:r>
      <w:proofErr w:type="spellEnd"/>
      <w:r w:rsidRPr="0059507F">
        <w:rPr>
          <w:bCs/>
          <w:sz w:val="16"/>
          <w:szCs w:val="16"/>
        </w:rPr>
        <w:t>. особи)</w:t>
      </w:r>
    </w:p>
    <w:p w14:paraId="2E693804" w14:textId="757DBBFD" w:rsidR="0044500B" w:rsidRPr="0059507F" w:rsidRDefault="009E57D4" w:rsidP="00663EE9">
      <w:pPr>
        <w:tabs>
          <w:tab w:val="left" w:pos="709"/>
        </w:tabs>
        <w:spacing w:after="0" w:line="240" w:lineRule="auto"/>
        <w:ind w:left="284"/>
        <w:jc w:val="both"/>
        <w:rPr>
          <w:sz w:val="23"/>
          <w:szCs w:val="23"/>
        </w:rPr>
      </w:pPr>
      <w:r w:rsidRPr="0059507F">
        <w:rPr>
          <w:sz w:val="23"/>
          <w:szCs w:val="23"/>
        </w:rPr>
        <w:t>повідомляю про зміну</w:t>
      </w:r>
      <w:bookmarkEnd w:id="1"/>
      <w:r w:rsidRPr="0059507F">
        <w:rPr>
          <w:sz w:val="23"/>
          <w:szCs w:val="23"/>
        </w:rPr>
        <w:t xml:space="preserve"> власника транспортного засобу, застрахованого за полісом </w:t>
      </w:r>
      <w:r w:rsidR="0059507F" w:rsidRPr="0059507F">
        <w:rPr>
          <w:sz w:val="23"/>
          <w:szCs w:val="23"/>
        </w:rPr>
        <w:br/>
      </w:r>
      <w:r w:rsidRPr="0059507F">
        <w:rPr>
          <w:sz w:val="23"/>
          <w:szCs w:val="23"/>
        </w:rPr>
        <w:t>ОСЦПВ ВНТЗ</w:t>
      </w:r>
      <w:r w:rsidR="0044500B" w:rsidRPr="0059507F">
        <w:rPr>
          <w:sz w:val="23"/>
          <w:szCs w:val="23"/>
        </w:rPr>
        <w:t>:</w:t>
      </w:r>
    </w:p>
    <w:p w14:paraId="745C3F51" w14:textId="6A49DB26" w:rsidR="009E57D4" w:rsidRPr="0059507F" w:rsidRDefault="009E57D4" w:rsidP="00663EE9">
      <w:pPr>
        <w:tabs>
          <w:tab w:val="left" w:pos="709"/>
        </w:tabs>
        <w:spacing w:after="0" w:line="240" w:lineRule="auto"/>
        <w:ind w:left="284"/>
        <w:jc w:val="both"/>
        <w:rPr>
          <w:bCs/>
          <w:sz w:val="23"/>
          <w:szCs w:val="23"/>
        </w:rPr>
      </w:pPr>
      <w:r w:rsidRPr="0059507F">
        <w:rPr>
          <w:bCs/>
          <w:sz w:val="23"/>
          <w:szCs w:val="23"/>
        </w:rPr>
        <w:t xml:space="preserve"> № [номер полісу] від [дата підписання].</w:t>
      </w:r>
    </w:p>
    <w:p w14:paraId="11F5F446" w14:textId="7B95E347" w:rsidR="009E57D4" w:rsidRPr="0059507F" w:rsidRDefault="009E57D4" w:rsidP="00663EE9">
      <w:pPr>
        <w:tabs>
          <w:tab w:val="left" w:pos="709"/>
        </w:tabs>
        <w:spacing w:after="0" w:line="240" w:lineRule="auto"/>
        <w:ind w:left="284"/>
        <w:jc w:val="both"/>
        <w:rPr>
          <w:sz w:val="23"/>
          <w:szCs w:val="23"/>
        </w:rPr>
      </w:pPr>
      <w:bookmarkStart w:id="2" w:name="_Hlk208563972"/>
      <w:r w:rsidRPr="0059507F">
        <w:rPr>
          <w:sz w:val="23"/>
          <w:szCs w:val="23"/>
        </w:rPr>
        <w:t xml:space="preserve">Прошу </w:t>
      </w:r>
      <w:r w:rsidR="0044500B" w:rsidRPr="0059507F">
        <w:rPr>
          <w:sz w:val="23"/>
          <w:szCs w:val="23"/>
        </w:rPr>
        <w:t xml:space="preserve">залишити зазначений </w:t>
      </w:r>
      <w:r w:rsidRPr="0059507F">
        <w:rPr>
          <w:sz w:val="23"/>
          <w:szCs w:val="23"/>
        </w:rPr>
        <w:t xml:space="preserve"> договір страхування   чинним до закінчення строку його дії.</w:t>
      </w:r>
    </w:p>
    <w:bookmarkEnd w:id="2"/>
    <w:p w14:paraId="23A8DFFF" w14:textId="77777777" w:rsidR="009E57D4" w:rsidRPr="0059507F" w:rsidRDefault="009E57D4" w:rsidP="00663EE9">
      <w:pPr>
        <w:tabs>
          <w:tab w:val="left" w:pos="709"/>
        </w:tabs>
        <w:spacing w:after="0" w:line="240" w:lineRule="auto"/>
        <w:ind w:left="284"/>
        <w:jc w:val="both"/>
        <w:rPr>
          <w:sz w:val="10"/>
          <w:szCs w:val="10"/>
        </w:rPr>
      </w:pPr>
    </w:p>
    <w:p w14:paraId="20A606D1" w14:textId="77777777" w:rsidR="009E57D4" w:rsidRPr="0059507F" w:rsidRDefault="009E57D4" w:rsidP="00663EE9">
      <w:pPr>
        <w:tabs>
          <w:tab w:val="left" w:pos="709"/>
        </w:tabs>
        <w:spacing w:after="0" w:line="240" w:lineRule="auto"/>
        <w:ind w:left="284"/>
        <w:jc w:val="both"/>
        <w:rPr>
          <w:b/>
          <w:bCs/>
          <w:sz w:val="23"/>
          <w:szCs w:val="23"/>
        </w:rPr>
      </w:pPr>
      <w:r w:rsidRPr="0059507F">
        <w:rPr>
          <w:b/>
          <w:bCs/>
          <w:sz w:val="23"/>
          <w:szCs w:val="23"/>
        </w:rPr>
        <w:t>Дані транспортного засобу:</w:t>
      </w:r>
    </w:p>
    <w:p w14:paraId="1C6036DA" w14:textId="77777777" w:rsidR="009E57D4" w:rsidRPr="0059507F" w:rsidRDefault="009E57D4" w:rsidP="00663EE9">
      <w:pPr>
        <w:tabs>
          <w:tab w:val="left" w:pos="709"/>
        </w:tabs>
        <w:spacing w:after="0" w:line="240" w:lineRule="auto"/>
        <w:ind w:left="284"/>
        <w:jc w:val="both"/>
        <w:rPr>
          <w:sz w:val="23"/>
          <w:szCs w:val="23"/>
        </w:rPr>
      </w:pPr>
      <w:r w:rsidRPr="0059507F">
        <w:rPr>
          <w:sz w:val="23"/>
          <w:szCs w:val="23"/>
        </w:rPr>
        <w:t>Марка, модель:</w:t>
      </w:r>
      <w:r w:rsidRPr="0059507F">
        <w:rPr>
          <w:bCs/>
          <w:sz w:val="23"/>
          <w:szCs w:val="23"/>
        </w:rPr>
        <w:t xml:space="preserve"> [вказати]  </w:t>
      </w:r>
    </w:p>
    <w:p w14:paraId="32250224" w14:textId="77777777" w:rsidR="009E57D4" w:rsidRPr="0059507F" w:rsidRDefault="009E57D4" w:rsidP="00663EE9">
      <w:pPr>
        <w:tabs>
          <w:tab w:val="left" w:pos="709"/>
        </w:tabs>
        <w:spacing w:after="0" w:line="240" w:lineRule="auto"/>
        <w:ind w:left="284"/>
        <w:jc w:val="both"/>
        <w:rPr>
          <w:sz w:val="23"/>
          <w:szCs w:val="23"/>
        </w:rPr>
      </w:pPr>
      <w:r w:rsidRPr="0059507F">
        <w:rPr>
          <w:sz w:val="23"/>
          <w:szCs w:val="23"/>
        </w:rPr>
        <w:t xml:space="preserve">Державний реєстраційний номер: </w:t>
      </w:r>
      <w:r w:rsidRPr="0059507F">
        <w:rPr>
          <w:bCs/>
          <w:sz w:val="23"/>
          <w:szCs w:val="23"/>
        </w:rPr>
        <w:t xml:space="preserve">[вказати]  </w:t>
      </w:r>
    </w:p>
    <w:p w14:paraId="50CFFAB7" w14:textId="77777777" w:rsidR="009E57D4" w:rsidRPr="0059507F" w:rsidRDefault="009E57D4" w:rsidP="00663EE9">
      <w:pPr>
        <w:tabs>
          <w:tab w:val="left" w:pos="709"/>
        </w:tabs>
        <w:spacing w:after="0" w:line="240" w:lineRule="auto"/>
        <w:ind w:left="284"/>
        <w:jc w:val="both"/>
        <w:rPr>
          <w:sz w:val="23"/>
          <w:szCs w:val="23"/>
        </w:rPr>
      </w:pPr>
      <w:r w:rsidRPr="0059507F">
        <w:rPr>
          <w:sz w:val="23"/>
          <w:szCs w:val="23"/>
        </w:rPr>
        <w:t xml:space="preserve">VIN (ідентифікаційний номер кузова): </w:t>
      </w:r>
      <w:r w:rsidRPr="0059507F">
        <w:rPr>
          <w:bCs/>
          <w:sz w:val="23"/>
          <w:szCs w:val="23"/>
        </w:rPr>
        <w:t xml:space="preserve">[вказати]  </w:t>
      </w:r>
    </w:p>
    <w:p w14:paraId="55D21DF0" w14:textId="77777777" w:rsidR="009E57D4" w:rsidRPr="0059507F" w:rsidRDefault="009E57D4" w:rsidP="00663EE9">
      <w:pPr>
        <w:tabs>
          <w:tab w:val="left" w:pos="709"/>
        </w:tabs>
        <w:spacing w:after="0" w:line="240" w:lineRule="auto"/>
        <w:ind w:left="284"/>
        <w:jc w:val="both"/>
        <w:rPr>
          <w:sz w:val="10"/>
          <w:szCs w:val="10"/>
        </w:rPr>
      </w:pPr>
    </w:p>
    <w:p w14:paraId="78D369C2" w14:textId="29C9050E" w:rsidR="009E57D4" w:rsidRPr="0059507F" w:rsidRDefault="009E57D4" w:rsidP="00663EE9">
      <w:pPr>
        <w:tabs>
          <w:tab w:val="left" w:pos="709"/>
        </w:tabs>
        <w:spacing w:after="0" w:line="240" w:lineRule="auto"/>
        <w:ind w:left="284"/>
        <w:jc w:val="both"/>
        <w:rPr>
          <w:bCs/>
          <w:sz w:val="23"/>
          <w:szCs w:val="23"/>
        </w:rPr>
      </w:pPr>
      <w:r w:rsidRPr="0059507F">
        <w:rPr>
          <w:b/>
          <w:bCs/>
          <w:sz w:val="23"/>
          <w:szCs w:val="23"/>
        </w:rPr>
        <w:t>Дата набуття права власності:</w:t>
      </w:r>
      <w:r w:rsidRPr="0059507F">
        <w:rPr>
          <w:bCs/>
          <w:sz w:val="23"/>
          <w:szCs w:val="23"/>
        </w:rPr>
        <w:t xml:space="preserve"> [дата договору купівлі-продажу</w:t>
      </w:r>
      <w:r w:rsidR="00650A5F" w:rsidRPr="0059507F">
        <w:rPr>
          <w:bCs/>
          <w:sz w:val="23"/>
          <w:szCs w:val="23"/>
        </w:rPr>
        <w:t>/</w:t>
      </w:r>
      <w:r w:rsidRPr="0059507F">
        <w:rPr>
          <w:bCs/>
          <w:sz w:val="23"/>
          <w:szCs w:val="23"/>
        </w:rPr>
        <w:t xml:space="preserve"> реєстрації в сервісному центрі МВС].</w:t>
      </w:r>
    </w:p>
    <w:p w14:paraId="618D350E" w14:textId="77777777" w:rsidR="009E57D4" w:rsidRPr="0059507F" w:rsidRDefault="009E57D4" w:rsidP="00663EE9">
      <w:pPr>
        <w:tabs>
          <w:tab w:val="left" w:pos="709"/>
        </w:tabs>
        <w:spacing w:after="0" w:line="240" w:lineRule="auto"/>
        <w:ind w:left="284"/>
        <w:jc w:val="both"/>
      </w:pPr>
    </w:p>
    <w:p w14:paraId="16163F29" w14:textId="77777777" w:rsidR="0059507F" w:rsidRPr="0059507F" w:rsidRDefault="009E57D4" w:rsidP="00663EE9">
      <w:pPr>
        <w:tabs>
          <w:tab w:val="left" w:pos="709"/>
        </w:tabs>
        <w:spacing w:after="0" w:line="240" w:lineRule="auto"/>
        <w:ind w:left="284"/>
        <w:jc w:val="both"/>
        <w:rPr>
          <w:sz w:val="23"/>
          <w:szCs w:val="23"/>
        </w:rPr>
      </w:pPr>
      <w:r w:rsidRPr="0059507F">
        <w:rPr>
          <w:sz w:val="23"/>
          <w:szCs w:val="23"/>
        </w:rPr>
        <w:t>До заяви додаю документи, що підтверджують моє право власності на даний ТЗ</w:t>
      </w:r>
      <w:r w:rsidR="00650A5F" w:rsidRPr="0059507F">
        <w:rPr>
          <w:sz w:val="23"/>
          <w:szCs w:val="23"/>
        </w:rPr>
        <w:t xml:space="preserve"> (позначити V)</w:t>
      </w:r>
      <w:r w:rsidRPr="0059507F">
        <w:rPr>
          <w:sz w:val="23"/>
          <w:szCs w:val="23"/>
        </w:rPr>
        <w:t>:</w:t>
      </w:r>
    </w:p>
    <w:p w14:paraId="0139446A" w14:textId="680800DE" w:rsidR="009E57D4" w:rsidRPr="0059507F" w:rsidRDefault="009E57D4" w:rsidP="00663EE9">
      <w:pPr>
        <w:tabs>
          <w:tab w:val="left" w:pos="709"/>
        </w:tabs>
        <w:spacing w:after="0" w:line="240" w:lineRule="auto"/>
        <w:ind w:left="284"/>
        <w:jc w:val="both"/>
        <w:rPr>
          <w:sz w:val="6"/>
          <w:szCs w:val="6"/>
        </w:rPr>
      </w:pPr>
      <w:r w:rsidRPr="0059507F">
        <w:rPr>
          <w:sz w:val="6"/>
          <w:szCs w:val="6"/>
        </w:rPr>
        <w:t xml:space="preserve"> </w:t>
      </w:r>
    </w:p>
    <w:p w14:paraId="7414D310" w14:textId="77777777" w:rsidR="0059507F" w:rsidRPr="0059507F" w:rsidRDefault="00650A5F" w:rsidP="00663EE9">
      <w:pPr>
        <w:tabs>
          <w:tab w:val="left" w:pos="709"/>
        </w:tabs>
        <w:spacing w:after="0" w:line="240" w:lineRule="auto"/>
        <w:ind w:left="284"/>
        <w:rPr>
          <w:bCs/>
          <w:sz w:val="23"/>
          <w:szCs w:val="23"/>
        </w:rPr>
      </w:pPr>
      <w:r w:rsidRPr="0059507F">
        <w:rPr>
          <w:bCs/>
          <w:sz w:val="23"/>
          <w:szCs w:val="23"/>
        </w:rPr>
        <w:t>☐ Свідоцтво про реєстрацію транспортного засобу (техпаспорт)</w:t>
      </w:r>
    </w:p>
    <w:p w14:paraId="7CB450CC" w14:textId="69DA2101" w:rsidR="00644A8D" w:rsidRDefault="00650A5F" w:rsidP="00663EE9">
      <w:pPr>
        <w:tabs>
          <w:tab w:val="left" w:pos="709"/>
        </w:tabs>
        <w:spacing w:after="0" w:line="240" w:lineRule="auto"/>
        <w:ind w:left="284"/>
        <w:rPr>
          <w:bCs/>
          <w:sz w:val="23"/>
          <w:szCs w:val="23"/>
        </w:rPr>
      </w:pPr>
      <w:r w:rsidRPr="0059507F">
        <w:rPr>
          <w:bCs/>
          <w:sz w:val="6"/>
          <w:szCs w:val="6"/>
        </w:rPr>
        <w:br/>
      </w:r>
      <w:r w:rsidRPr="0059507F">
        <w:rPr>
          <w:bCs/>
          <w:sz w:val="23"/>
          <w:szCs w:val="23"/>
        </w:rPr>
        <w:t xml:space="preserve">☐ </w:t>
      </w:r>
      <w:r w:rsidR="00644A8D" w:rsidRPr="00644A8D">
        <w:rPr>
          <w:bCs/>
          <w:sz w:val="23"/>
          <w:szCs w:val="23"/>
        </w:rPr>
        <w:t>В</w:t>
      </w:r>
      <w:r w:rsidR="00644A8D" w:rsidRPr="00644A8D">
        <w:rPr>
          <w:bCs/>
          <w:sz w:val="23"/>
          <w:szCs w:val="23"/>
        </w:rPr>
        <w:t>итяг з Єдиного реєстру транспортних засобів (ЄДР ТЗ)</w:t>
      </w:r>
    </w:p>
    <w:p w14:paraId="5F5D9E3C" w14:textId="77777777" w:rsidR="00644A8D" w:rsidRPr="00644A8D" w:rsidRDefault="00644A8D" w:rsidP="00663EE9">
      <w:pPr>
        <w:tabs>
          <w:tab w:val="left" w:pos="709"/>
        </w:tabs>
        <w:spacing w:after="0" w:line="240" w:lineRule="auto"/>
        <w:ind w:left="284"/>
        <w:rPr>
          <w:bCs/>
          <w:sz w:val="6"/>
          <w:szCs w:val="6"/>
        </w:rPr>
      </w:pPr>
    </w:p>
    <w:p w14:paraId="658DCD99" w14:textId="2CBE001E" w:rsidR="0059507F" w:rsidRPr="0059507F" w:rsidRDefault="00644A8D" w:rsidP="00663EE9">
      <w:pPr>
        <w:tabs>
          <w:tab w:val="left" w:pos="709"/>
        </w:tabs>
        <w:spacing w:after="0" w:line="240" w:lineRule="auto"/>
        <w:ind w:left="284"/>
        <w:rPr>
          <w:bCs/>
        </w:rPr>
      </w:pPr>
      <w:r w:rsidRPr="0059507F">
        <w:rPr>
          <w:bCs/>
          <w:sz w:val="23"/>
          <w:szCs w:val="23"/>
        </w:rPr>
        <w:t xml:space="preserve">☐ </w:t>
      </w:r>
      <w:r w:rsidR="00650A5F" w:rsidRPr="0059507F">
        <w:rPr>
          <w:bCs/>
          <w:sz w:val="23"/>
          <w:szCs w:val="23"/>
        </w:rPr>
        <w:t>Договір купівлі-продажу</w:t>
      </w:r>
    </w:p>
    <w:p w14:paraId="34D2C544" w14:textId="77777777" w:rsidR="0059507F" w:rsidRPr="0059507F" w:rsidRDefault="00650A5F" w:rsidP="00663EE9">
      <w:pPr>
        <w:tabs>
          <w:tab w:val="left" w:pos="709"/>
        </w:tabs>
        <w:spacing w:after="0" w:line="240" w:lineRule="auto"/>
        <w:ind w:left="284"/>
        <w:rPr>
          <w:bCs/>
        </w:rPr>
      </w:pPr>
      <w:r w:rsidRPr="0059507F">
        <w:rPr>
          <w:bCs/>
          <w:sz w:val="6"/>
          <w:szCs w:val="6"/>
        </w:rPr>
        <w:br/>
      </w:r>
      <w:r w:rsidRPr="0059507F">
        <w:rPr>
          <w:bCs/>
          <w:sz w:val="23"/>
          <w:szCs w:val="23"/>
        </w:rPr>
        <w:t>☐ Акт приймання-передачі ТЗ</w:t>
      </w:r>
    </w:p>
    <w:p w14:paraId="254FEBCF" w14:textId="77777777" w:rsidR="0059507F" w:rsidRPr="0059507F" w:rsidRDefault="00650A5F" w:rsidP="00663EE9">
      <w:pPr>
        <w:tabs>
          <w:tab w:val="left" w:pos="709"/>
        </w:tabs>
        <w:spacing w:after="0" w:line="240" w:lineRule="auto"/>
        <w:ind w:left="284"/>
        <w:rPr>
          <w:bCs/>
        </w:rPr>
      </w:pPr>
      <w:r w:rsidRPr="0059507F">
        <w:rPr>
          <w:bCs/>
          <w:sz w:val="6"/>
          <w:szCs w:val="6"/>
        </w:rPr>
        <w:br/>
      </w:r>
      <w:r w:rsidRPr="0059507F">
        <w:rPr>
          <w:bCs/>
          <w:sz w:val="23"/>
          <w:szCs w:val="23"/>
        </w:rPr>
        <w:t>☐ Рішення суду</w:t>
      </w:r>
    </w:p>
    <w:p w14:paraId="4CC67BB5" w14:textId="00E9D2FD" w:rsidR="00650A5F" w:rsidRPr="0059507F" w:rsidRDefault="00650A5F" w:rsidP="00663EE9">
      <w:pPr>
        <w:tabs>
          <w:tab w:val="left" w:pos="709"/>
        </w:tabs>
        <w:spacing w:after="0" w:line="240" w:lineRule="auto"/>
        <w:ind w:left="284"/>
        <w:rPr>
          <w:bCs/>
        </w:rPr>
      </w:pPr>
      <w:r w:rsidRPr="0059507F">
        <w:rPr>
          <w:bCs/>
          <w:sz w:val="6"/>
          <w:szCs w:val="6"/>
        </w:rPr>
        <w:br/>
      </w:r>
      <w:r w:rsidRPr="0059507F">
        <w:rPr>
          <w:bCs/>
          <w:sz w:val="23"/>
          <w:szCs w:val="23"/>
        </w:rPr>
        <w:t>☐ Свідоцтво про право на спадщину</w:t>
      </w:r>
    </w:p>
    <w:p w14:paraId="3BA7BE25" w14:textId="77777777" w:rsidR="0059507F" w:rsidRPr="0059507F" w:rsidRDefault="0059507F" w:rsidP="00663EE9">
      <w:pPr>
        <w:tabs>
          <w:tab w:val="left" w:pos="709"/>
        </w:tabs>
        <w:spacing w:after="0" w:line="240" w:lineRule="auto"/>
        <w:ind w:left="284"/>
        <w:rPr>
          <w:bCs/>
          <w:sz w:val="6"/>
          <w:szCs w:val="6"/>
        </w:rPr>
      </w:pPr>
    </w:p>
    <w:p w14:paraId="52FCCBD4" w14:textId="58B50E72" w:rsidR="00650A5F" w:rsidRPr="0059507F" w:rsidRDefault="00650A5F" w:rsidP="00663EE9">
      <w:pPr>
        <w:tabs>
          <w:tab w:val="left" w:pos="709"/>
        </w:tabs>
        <w:spacing w:after="0" w:line="240" w:lineRule="auto"/>
        <w:ind w:left="284"/>
        <w:rPr>
          <w:bCs/>
          <w:sz w:val="23"/>
          <w:szCs w:val="23"/>
        </w:rPr>
      </w:pPr>
      <w:r w:rsidRPr="0059507F">
        <w:rPr>
          <w:bCs/>
          <w:sz w:val="23"/>
          <w:szCs w:val="23"/>
        </w:rPr>
        <w:t>☐ Інше: __________________________________________</w:t>
      </w:r>
      <w:r w:rsidR="0059507F" w:rsidRPr="0059507F">
        <w:rPr>
          <w:bCs/>
          <w:sz w:val="23"/>
          <w:szCs w:val="23"/>
        </w:rPr>
        <w:t>_________________________________.</w:t>
      </w:r>
    </w:p>
    <w:p w14:paraId="4247A324" w14:textId="77777777" w:rsidR="00650A5F" w:rsidRPr="0059507F" w:rsidRDefault="00650A5F" w:rsidP="00663EE9">
      <w:pPr>
        <w:tabs>
          <w:tab w:val="left" w:pos="709"/>
        </w:tabs>
        <w:spacing w:after="0" w:line="240" w:lineRule="auto"/>
        <w:ind w:left="284"/>
        <w:rPr>
          <w:bCs/>
        </w:rPr>
      </w:pPr>
    </w:p>
    <w:p w14:paraId="6F301187" w14:textId="77777777" w:rsidR="00650A5F" w:rsidRPr="0059507F" w:rsidRDefault="00650A5F" w:rsidP="0059507F">
      <w:pPr>
        <w:spacing w:after="0" w:line="240" w:lineRule="auto"/>
        <w:rPr>
          <w:bCs/>
        </w:rPr>
      </w:pPr>
    </w:p>
    <w:p w14:paraId="03FE5F85" w14:textId="77777777" w:rsidR="009E57D4" w:rsidRPr="0059507F" w:rsidRDefault="009E57D4" w:rsidP="009E57D4">
      <w:pPr>
        <w:pStyle w:val="aff"/>
        <w:tabs>
          <w:tab w:val="left" w:pos="4820"/>
        </w:tabs>
        <w:rPr>
          <w:i/>
          <w:iCs/>
          <w:sz w:val="22"/>
          <w:szCs w:val="22"/>
        </w:rPr>
      </w:pPr>
    </w:p>
    <w:p w14:paraId="50A31116" w14:textId="610BB115" w:rsidR="009E57D4" w:rsidRPr="0059507F" w:rsidRDefault="0059507F" w:rsidP="009E57D4">
      <w:pPr>
        <w:pStyle w:val="aff"/>
        <w:tabs>
          <w:tab w:val="left" w:pos="4820"/>
        </w:tabs>
        <w:rPr>
          <w:sz w:val="22"/>
          <w:szCs w:val="22"/>
        </w:rPr>
      </w:pPr>
      <w:r>
        <w:rPr>
          <w:b/>
          <w:sz w:val="22"/>
          <w:szCs w:val="22"/>
        </w:rPr>
        <w:t xml:space="preserve">             </w:t>
      </w:r>
      <w:r w:rsidR="009E57D4" w:rsidRPr="0059507F">
        <w:rPr>
          <w:b/>
          <w:sz w:val="22"/>
          <w:szCs w:val="22"/>
        </w:rPr>
        <w:t>_______</w:t>
      </w:r>
      <w:r>
        <w:rPr>
          <w:b/>
          <w:sz w:val="22"/>
          <w:szCs w:val="22"/>
        </w:rPr>
        <w:t>_______</w:t>
      </w:r>
      <w:r w:rsidR="009E57D4" w:rsidRPr="0059507F">
        <w:rPr>
          <w:b/>
          <w:sz w:val="22"/>
          <w:szCs w:val="22"/>
        </w:rPr>
        <w:t>____</w:t>
      </w:r>
      <w:r w:rsidR="009E57D4" w:rsidRPr="0059507F">
        <w:rPr>
          <w:sz w:val="22"/>
          <w:szCs w:val="22"/>
        </w:rPr>
        <w:tab/>
      </w:r>
      <w:r w:rsidR="009E57D4" w:rsidRPr="0059507F">
        <w:rPr>
          <w:sz w:val="22"/>
          <w:szCs w:val="22"/>
        </w:rPr>
        <w:tab/>
        <w:t>________________</w:t>
      </w:r>
      <w:r>
        <w:rPr>
          <w:sz w:val="22"/>
          <w:szCs w:val="22"/>
        </w:rPr>
        <w:t>_____________</w:t>
      </w:r>
      <w:r w:rsidR="009E57D4" w:rsidRPr="0059507F">
        <w:rPr>
          <w:sz w:val="22"/>
          <w:szCs w:val="22"/>
        </w:rPr>
        <w:t xml:space="preserve">  /   ______________</w:t>
      </w:r>
    </w:p>
    <w:p w14:paraId="1AD3536F" w14:textId="22659B9B" w:rsidR="009E57D4" w:rsidRPr="0059507F" w:rsidRDefault="009E57D4" w:rsidP="009E57D4">
      <w:pPr>
        <w:spacing w:after="0" w:line="240" w:lineRule="auto"/>
        <w:jc w:val="both"/>
        <w:rPr>
          <w:iCs/>
        </w:rPr>
      </w:pPr>
      <w:r w:rsidRPr="0059507F">
        <w:tab/>
      </w:r>
      <w:r w:rsidR="0059507F">
        <w:t xml:space="preserve">               </w:t>
      </w:r>
      <w:r w:rsidRPr="0059507F">
        <w:t>(дата)</w:t>
      </w:r>
      <w:r w:rsidRPr="0059507F">
        <w:rPr>
          <w:i/>
          <w:iCs/>
        </w:rPr>
        <w:tab/>
      </w:r>
      <w:r w:rsidRPr="0059507F">
        <w:rPr>
          <w:i/>
          <w:iCs/>
        </w:rPr>
        <w:tab/>
      </w:r>
      <w:r w:rsidRPr="0059507F">
        <w:rPr>
          <w:i/>
          <w:iCs/>
        </w:rPr>
        <w:tab/>
      </w:r>
      <w:r w:rsidRPr="0059507F">
        <w:rPr>
          <w:i/>
          <w:iCs/>
        </w:rPr>
        <w:tab/>
      </w:r>
      <w:r w:rsidRPr="0059507F">
        <w:rPr>
          <w:i/>
          <w:iCs/>
        </w:rPr>
        <w:tab/>
      </w:r>
      <w:r w:rsidRPr="0059507F">
        <w:rPr>
          <w:i/>
          <w:iCs/>
        </w:rPr>
        <w:tab/>
      </w:r>
      <w:r w:rsidRPr="0059507F">
        <w:rPr>
          <w:iCs/>
        </w:rPr>
        <w:t xml:space="preserve"> </w:t>
      </w:r>
      <w:r w:rsidR="0059507F">
        <w:rPr>
          <w:iCs/>
        </w:rPr>
        <w:t xml:space="preserve">             </w:t>
      </w:r>
      <w:r w:rsidRPr="0059507F">
        <w:rPr>
          <w:iCs/>
        </w:rPr>
        <w:t xml:space="preserve">(ПІБ)                         </w:t>
      </w:r>
      <w:r w:rsidR="0059507F">
        <w:rPr>
          <w:iCs/>
        </w:rPr>
        <w:t xml:space="preserve">                    </w:t>
      </w:r>
      <w:r w:rsidRPr="0059507F">
        <w:rPr>
          <w:iCs/>
        </w:rPr>
        <w:t>(підпис)</w:t>
      </w:r>
    </w:p>
    <w:p w14:paraId="22D6093E" w14:textId="2C16827E" w:rsidR="00437FB6" w:rsidRPr="00903EBC" w:rsidRDefault="00437FB6" w:rsidP="00A62364">
      <w:pPr>
        <w:rPr>
          <w:sz w:val="20"/>
          <w:szCs w:val="20"/>
        </w:rPr>
      </w:pPr>
    </w:p>
    <w:sectPr w:rsidR="00437FB6" w:rsidRPr="00903EBC" w:rsidSect="00650A5F">
      <w:pgSz w:w="11906" w:h="16838"/>
      <w:pgMar w:top="695" w:right="851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9A7363" w14:textId="77777777" w:rsidR="00827014" w:rsidRPr="0059507F" w:rsidRDefault="00827014" w:rsidP="00705DCD">
      <w:pPr>
        <w:spacing w:after="0" w:line="240" w:lineRule="auto"/>
      </w:pPr>
      <w:r w:rsidRPr="0059507F">
        <w:separator/>
      </w:r>
    </w:p>
  </w:endnote>
  <w:endnote w:type="continuationSeparator" w:id="0">
    <w:p w14:paraId="79036722" w14:textId="77777777" w:rsidR="00827014" w:rsidRPr="0059507F" w:rsidRDefault="00827014" w:rsidP="00705DCD">
      <w:pPr>
        <w:spacing w:after="0" w:line="240" w:lineRule="auto"/>
      </w:pPr>
      <w:r w:rsidRPr="0059507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695620" w14:textId="77777777" w:rsidR="00827014" w:rsidRPr="0059507F" w:rsidRDefault="00827014" w:rsidP="00705DCD">
      <w:pPr>
        <w:spacing w:after="0" w:line="240" w:lineRule="auto"/>
      </w:pPr>
      <w:r w:rsidRPr="0059507F">
        <w:separator/>
      </w:r>
    </w:p>
  </w:footnote>
  <w:footnote w:type="continuationSeparator" w:id="0">
    <w:p w14:paraId="43C9DDD5" w14:textId="77777777" w:rsidR="00827014" w:rsidRPr="0059507F" w:rsidRDefault="00827014" w:rsidP="00705DCD">
      <w:pPr>
        <w:spacing w:after="0" w:line="240" w:lineRule="auto"/>
      </w:pPr>
      <w:r w:rsidRPr="0059507F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E3591"/>
    <w:multiLevelType w:val="hybridMultilevel"/>
    <w:tmpl w:val="AEBCD3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D3668"/>
    <w:multiLevelType w:val="multilevel"/>
    <w:tmpl w:val="020CE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8C6114"/>
    <w:multiLevelType w:val="hybridMultilevel"/>
    <w:tmpl w:val="39BAF1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9758B"/>
    <w:multiLevelType w:val="hybridMultilevel"/>
    <w:tmpl w:val="959054C6"/>
    <w:lvl w:ilvl="0" w:tplc="CCD6B754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01CF5"/>
    <w:multiLevelType w:val="multilevel"/>
    <w:tmpl w:val="21E6E7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" w15:restartNumberingAfterBreak="0">
    <w:nsid w:val="0F72486B"/>
    <w:multiLevelType w:val="hybridMultilevel"/>
    <w:tmpl w:val="66704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83A48"/>
    <w:multiLevelType w:val="hybridMultilevel"/>
    <w:tmpl w:val="96DE48E2"/>
    <w:lvl w:ilvl="0" w:tplc="01F6724E">
      <w:start w:val="1"/>
      <w:numFmt w:val="bullet"/>
      <w:lvlText w:val="-"/>
      <w:lvlJc w:val="left"/>
      <w:pPr>
        <w:ind w:left="720" w:hanging="360"/>
      </w:pPr>
      <w:rPr>
        <w:rFonts w:ascii="Aptos" w:eastAsia="Times New Roman" w:hAnsi="Apto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27395"/>
    <w:multiLevelType w:val="multilevel"/>
    <w:tmpl w:val="D728B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787473F"/>
    <w:multiLevelType w:val="hybridMultilevel"/>
    <w:tmpl w:val="A3FC8AB0"/>
    <w:lvl w:ilvl="0" w:tplc="2696A684">
      <w:start w:val="1"/>
      <w:numFmt w:val="decimal"/>
      <w:lvlText w:val="%1."/>
      <w:lvlJc w:val="left"/>
      <w:pPr>
        <w:ind w:left="720" w:hanging="360"/>
      </w:pPr>
      <w:rPr>
        <w:rFonts w:ascii="Aptos" w:hAnsi="Aptos" w:hint="default"/>
        <w:color w:val="2424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643D0B"/>
    <w:multiLevelType w:val="multilevel"/>
    <w:tmpl w:val="32208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63704C"/>
    <w:multiLevelType w:val="multilevel"/>
    <w:tmpl w:val="C31EFA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 w:val="0"/>
      </w:rPr>
    </w:lvl>
  </w:abstractNum>
  <w:abstractNum w:abstractNumId="11" w15:restartNumberingAfterBreak="0">
    <w:nsid w:val="1B467A6C"/>
    <w:multiLevelType w:val="hybridMultilevel"/>
    <w:tmpl w:val="D1C860AE"/>
    <w:lvl w:ilvl="0" w:tplc="3670BE6C">
      <w:start w:val="3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CE1139E"/>
    <w:multiLevelType w:val="hybridMultilevel"/>
    <w:tmpl w:val="649C50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5C5680"/>
    <w:multiLevelType w:val="multilevel"/>
    <w:tmpl w:val="18FA7C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F610982"/>
    <w:multiLevelType w:val="multilevel"/>
    <w:tmpl w:val="18FA7C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5B70ADB"/>
    <w:multiLevelType w:val="multilevel"/>
    <w:tmpl w:val="18FA7C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69C768B"/>
    <w:multiLevelType w:val="hybridMultilevel"/>
    <w:tmpl w:val="D47656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6459F3"/>
    <w:multiLevelType w:val="hybridMultilevel"/>
    <w:tmpl w:val="182CD68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224C09"/>
    <w:multiLevelType w:val="hybridMultilevel"/>
    <w:tmpl w:val="E022F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EF7E83"/>
    <w:multiLevelType w:val="multilevel"/>
    <w:tmpl w:val="7EA873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9AC4499"/>
    <w:multiLevelType w:val="multilevel"/>
    <w:tmpl w:val="EB4C7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4C044CB"/>
    <w:multiLevelType w:val="multilevel"/>
    <w:tmpl w:val="A47E0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5209E6"/>
    <w:multiLevelType w:val="hybridMultilevel"/>
    <w:tmpl w:val="03B21CCA"/>
    <w:lvl w:ilvl="0" w:tplc="3F3E8516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6740D73"/>
    <w:multiLevelType w:val="multilevel"/>
    <w:tmpl w:val="629C6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1B5FC4"/>
    <w:multiLevelType w:val="multilevel"/>
    <w:tmpl w:val="2F0C3E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E1E176F"/>
    <w:multiLevelType w:val="multilevel"/>
    <w:tmpl w:val="46CEB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E7C2A5C"/>
    <w:multiLevelType w:val="multilevel"/>
    <w:tmpl w:val="B3DEDA3C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51E875B0"/>
    <w:multiLevelType w:val="multilevel"/>
    <w:tmpl w:val="75301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B800FF4"/>
    <w:multiLevelType w:val="hybridMultilevel"/>
    <w:tmpl w:val="8DAC8D9A"/>
    <w:lvl w:ilvl="0" w:tplc="9AC85184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B64B1B"/>
    <w:multiLevelType w:val="hybridMultilevel"/>
    <w:tmpl w:val="4B36E52E"/>
    <w:lvl w:ilvl="0" w:tplc="4566E27C">
      <w:start w:val="1"/>
      <w:numFmt w:val="decimal"/>
      <w:lvlText w:val="%1."/>
      <w:lvlJc w:val="left"/>
      <w:pPr>
        <w:ind w:left="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0" w:hanging="360"/>
      </w:pPr>
    </w:lvl>
    <w:lvl w:ilvl="2" w:tplc="0419001B" w:tentative="1">
      <w:start w:val="1"/>
      <w:numFmt w:val="lowerRoman"/>
      <w:lvlText w:val="%3."/>
      <w:lvlJc w:val="right"/>
      <w:pPr>
        <w:ind w:left="1720" w:hanging="180"/>
      </w:pPr>
    </w:lvl>
    <w:lvl w:ilvl="3" w:tplc="0419000F" w:tentative="1">
      <w:start w:val="1"/>
      <w:numFmt w:val="decimal"/>
      <w:lvlText w:val="%4."/>
      <w:lvlJc w:val="left"/>
      <w:pPr>
        <w:ind w:left="2440" w:hanging="360"/>
      </w:pPr>
    </w:lvl>
    <w:lvl w:ilvl="4" w:tplc="04190019" w:tentative="1">
      <w:start w:val="1"/>
      <w:numFmt w:val="lowerLetter"/>
      <w:lvlText w:val="%5."/>
      <w:lvlJc w:val="left"/>
      <w:pPr>
        <w:ind w:left="3160" w:hanging="360"/>
      </w:pPr>
    </w:lvl>
    <w:lvl w:ilvl="5" w:tplc="0419001B" w:tentative="1">
      <w:start w:val="1"/>
      <w:numFmt w:val="lowerRoman"/>
      <w:lvlText w:val="%6."/>
      <w:lvlJc w:val="right"/>
      <w:pPr>
        <w:ind w:left="3880" w:hanging="180"/>
      </w:pPr>
    </w:lvl>
    <w:lvl w:ilvl="6" w:tplc="0419000F" w:tentative="1">
      <w:start w:val="1"/>
      <w:numFmt w:val="decimal"/>
      <w:lvlText w:val="%7."/>
      <w:lvlJc w:val="left"/>
      <w:pPr>
        <w:ind w:left="4600" w:hanging="360"/>
      </w:pPr>
    </w:lvl>
    <w:lvl w:ilvl="7" w:tplc="04190019" w:tentative="1">
      <w:start w:val="1"/>
      <w:numFmt w:val="lowerLetter"/>
      <w:lvlText w:val="%8."/>
      <w:lvlJc w:val="left"/>
      <w:pPr>
        <w:ind w:left="5320" w:hanging="360"/>
      </w:pPr>
    </w:lvl>
    <w:lvl w:ilvl="8" w:tplc="0419001B" w:tentative="1">
      <w:start w:val="1"/>
      <w:numFmt w:val="lowerRoman"/>
      <w:lvlText w:val="%9."/>
      <w:lvlJc w:val="right"/>
      <w:pPr>
        <w:ind w:left="6040" w:hanging="180"/>
      </w:pPr>
    </w:lvl>
  </w:abstractNum>
  <w:abstractNum w:abstractNumId="30" w15:restartNumberingAfterBreak="0">
    <w:nsid w:val="6E4353B7"/>
    <w:multiLevelType w:val="multilevel"/>
    <w:tmpl w:val="DA487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19939BB"/>
    <w:multiLevelType w:val="multilevel"/>
    <w:tmpl w:val="02A0F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2EB65DE"/>
    <w:multiLevelType w:val="multilevel"/>
    <w:tmpl w:val="95A6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78C0DB0"/>
    <w:multiLevelType w:val="hybridMultilevel"/>
    <w:tmpl w:val="182CD68C"/>
    <w:lvl w:ilvl="0" w:tplc="5750FA0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7133640">
    <w:abstractNumId w:val="5"/>
  </w:num>
  <w:num w:numId="2" w16cid:durableId="700671292">
    <w:abstractNumId w:val="14"/>
  </w:num>
  <w:num w:numId="3" w16cid:durableId="182867821">
    <w:abstractNumId w:val="26"/>
  </w:num>
  <w:num w:numId="4" w16cid:durableId="334650201">
    <w:abstractNumId w:val="22"/>
  </w:num>
  <w:num w:numId="5" w16cid:durableId="1956017067">
    <w:abstractNumId w:val="16"/>
  </w:num>
  <w:num w:numId="6" w16cid:durableId="1960837547">
    <w:abstractNumId w:val="29"/>
  </w:num>
  <w:num w:numId="7" w16cid:durableId="1372000682">
    <w:abstractNumId w:val="18"/>
  </w:num>
  <w:num w:numId="8" w16cid:durableId="118032171">
    <w:abstractNumId w:val="24"/>
  </w:num>
  <w:num w:numId="9" w16cid:durableId="546835956">
    <w:abstractNumId w:val="28"/>
  </w:num>
  <w:num w:numId="10" w16cid:durableId="1044403967">
    <w:abstractNumId w:val="23"/>
  </w:num>
  <w:num w:numId="11" w16cid:durableId="84307922">
    <w:abstractNumId w:val="1"/>
  </w:num>
  <w:num w:numId="12" w16cid:durableId="1388187297">
    <w:abstractNumId w:val="8"/>
  </w:num>
  <w:num w:numId="13" w16cid:durableId="1064986542">
    <w:abstractNumId w:val="6"/>
  </w:num>
  <w:num w:numId="14" w16cid:durableId="1882278698">
    <w:abstractNumId w:val="9"/>
  </w:num>
  <w:num w:numId="15" w16cid:durableId="1208686439">
    <w:abstractNumId w:val="15"/>
  </w:num>
  <w:num w:numId="16" w16cid:durableId="52980468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35003184">
    <w:abstractNumId w:val="0"/>
  </w:num>
  <w:num w:numId="18" w16cid:durableId="280770280">
    <w:abstractNumId w:val="10"/>
  </w:num>
  <w:num w:numId="19" w16cid:durableId="1881285754">
    <w:abstractNumId w:val="4"/>
  </w:num>
  <w:num w:numId="20" w16cid:durableId="18900591">
    <w:abstractNumId w:val="33"/>
  </w:num>
  <w:num w:numId="21" w16cid:durableId="74089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90881847">
    <w:abstractNumId w:val="3"/>
  </w:num>
  <w:num w:numId="23" w16cid:durableId="1338460509">
    <w:abstractNumId w:val="12"/>
  </w:num>
  <w:num w:numId="24" w16cid:durableId="703486350">
    <w:abstractNumId w:val="13"/>
  </w:num>
  <w:num w:numId="25" w16cid:durableId="219219842">
    <w:abstractNumId w:val="21"/>
  </w:num>
  <w:num w:numId="26" w16cid:durableId="427965891">
    <w:abstractNumId w:val="17"/>
  </w:num>
  <w:num w:numId="27" w16cid:durableId="926768279">
    <w:abstractNumId w:val="30"/>
  </w:num>
  <w:num w:numId="28" w16cid:durableId="1054305718">
    <w:abstractNumId w:val="11"/>
  </w:num>
  <w:num w:numId="29" w16cid:durableId="1995180889">
    <w:abstractNumId w:val="19"/>
  </w:num>
  <w:num w:numId="30" w16cid:durableId="151603922">
    <w:abstractNumId w:val="2"/>
  </w:num>
  <w:num w:numId="31" w16cid:durableId="882599007">
    <w:abstractNumId w:val="20"/>
  </w:num>
  <w:num w:numId="32" w16cid:durableId="1578978814">
    <w:abstractNumId w:val="27"/>
  </w:num>
  <w:num w:numId="33" w16cid:durableId="1305963222">
    <w:abstractNumId w:val="25"/>
  </w:num>
  <w:num w:numId="34" w16cid:durableId="873886233">
    <w:abstractNumId w:val="32"/>
  </w:num>
  <w:num w:numId="35" w16cid:durableId="1006518630">
    <w:abstractNumId w:val="31"/>
  </w:num>
  <w:num w:numId="36" w16cid:durableId="15498727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44B"/>
    <w:rsid w:val="00002D7F"/>
    <w:rsid w:val="00011F54"/>
    <w:rsid w:val="00025925"/>
    <w:rsid w:val="0003154E"/>
    <w:rsid w:val="000316CC"/>
    <w:rsid w:val="00033FBE"/>
    <w:rsid w:val="000411DA"/>
    <w:rsid w:val="000442F5"/>
    <w:rsid w:val="00052AED"/>
    <w:rsid w:val="00061BC7"/>
    <w:rsid w:val="0006461F"/>
    <w:rsid w:val="0008025F"/>
    <w:rsid w:val="00082079"/>
    <w:rsid w:val="000839AB"/>
    <w:rsid w:val="0008403A"/>
    <w:rsid w:val="00093408"/>
    <w:rsid w:val="00096616"/>
    <w:rsid w:val="00097EF9"/>
    <w:rsid w:val="000A351E"/>
    <w:rsid w:val="000B4FFE"/>
    <w:rsid w:val="000B5D4F"/>
    <w:rsid w:val="000C5FAE"/>
    <w:rsid w:val="000D31BF"/>
    <w:rsid w:val="000E01F0"/>
    <w:rsid w:val="000E2F04"/>
    <w:rsid w:val="000F1307"/>
    <w:rsid w:val="000F1D7E"/>
    <w:rsid w:val="001053B6"/>
    <w:rsid w:val="0010563B"/>
    <w:rsid w:val="001117CA"/>
    <w:rsid w:val="0011253D"/>
    <w:rsid w:val="00113514"/>
    <w:rsid w:val="001211FB"/>
    <w:rsid w:val="00136207"/>
    <w:rsid w:val="001507C0"/>
    <w:rsid w:val="00154E93"/>
    <w:rsid w:val="001679A5"/>
    <w:rsid w:val="00192D04"/>
    <w:rsid w:val="00197DA7"/>
    <w:rsid w:val="001B55D9"/>
    <w:rsid w:val="001C57BC"/>
    <w:rsid w:val="001D4F98"/>
    <w:rsid w:val="001D767C"/>
    <w:rsid w:val="001E248D"/>
    <w:rsid w:val="001E2519"/>
    <w:rsid w:val="001E2DF7"/>
    <w:rsid w:val="001E4108"/>
    <w:rsid w:val="00203206"/>
    <w:rsid w:val="00205410"/>
    <w:rsid w:val="00217441"/>
    <w:rsid w:val="00223095"/>
    <w:rsid w:val="00232419"/>
    <w:rsid w:val="002327B1"/>
    <w:rsid w:val="002371CB"/>
    <w:rsid w:val="002459B2"/>
    <w:rsid w:val="002532DE"/>
    <w:rsid w:val="00257D1E"/>
    <w:rsid w:val="002607C9"/>
    <w:rsid w:val="00261D6F"/>
    <w:rsid w:val="00261E74"/>
    <w:rsid w:val="00264536"/>
    <w:rsid w:val="00267603"/>
    <w:rsid w:val="00270A46"/>
    <w:rsid w:val="00271CB6"/>
    <w:rsid w:val="00274173"/>
    <w:rsid w:val="002772AA"/>
    <w:rsid w:val="002804BB"/>
    <w:rsid w:val="00287616"/>
    <w:rsid w:val="00292AB8"/>
    <w:rsid w:val="0029486F"/>
    <w:rsid w:val="002A3622"/>
    <w:rsid w:val="002A6ADC"/>
    <w:rsid w:val="002A7D5D"/>
    <w:rsid w:val="002B23F9"/>
    <w:rsid w:val="002B3A59"/>
    <w:rsid w:val="002B62B6"/>
    <w:rsid w:val="002C289E"/>
    <w:rsid w:val="002C5DC9"/>
    <w:rsid w:val="002C75C3"/>
    <w:rsid w:val="002D083E"/>
    <w:rsid w:val="002E16AE"/>
    <w:rsid w:val="002E2649"/>
    <w:rsid w:val="002E4906"/>
    <w:rsid w:val="002F6E1E"/>
    <w:rsid w:val="003040A7"/>
    <w:rsid w:val="00306B53"/>
    <w:rsid w:val="0031559B"/>
    <w:rsid w:val="00320678"/>
    <w:rsid w:val="0032115D"/>
    <w:rsid w:val="00323963"/>
    <w:rsid w:val="0032678D"/>
    <w:rsid w:val="00333640"/>
    <w:rsid w:val="0035452D"/>
    <w:rsid w:val="003576EA"/>
    <w:rsid w:val="00375306"/>
    <w:rsid w:val="0039078C"/>
    <w:rsid w:val="00391CB4"/>
    <w:rsid w:val="003946EF"/>
    <w:rsid w:val="003C455A"/>
    <w:rsid w:val="003C4A8E"/>
    <w:rsid w:val="003C5C43"/>
    <w:rsid w:val="003C69A9"/>
    <w:rsid w:val="003D6599"/>
    <w:rsid w:val="003D6D88"/>
    <w:rsid w:val="003E57A7"/>
    <w:rsid w:val="003F17E9"/>
    <w:rsid w:val="003F2473"/>
    <w:rsid w:val="004037BE"/>
    <w:rsid w:val="00406213"/>
    <w:rsid w:val="004157F2"/>
    <w:rsid w:val="004219A5"/>
    <w:rsid w:val="00431C08"/>
    <w:rsid w:val="00437FB6"/>
    <w:rsid w:val="0044500B"/>
    <w:rsid w:val="004469C7"/>
    <w:rsid w:val="00447BAB"/>
    <w:rsid w:val="0045320D"/>
    <w:rsid w:val="00474068"/>
    <w:rsid w:val="00474FCF"/>
    <w:rsid w:val="0047795D"/>
    <w:rsid w:val="004849AD"/>
    <w:rsid w:val="004905F1"/>
    <w:rsid w:val="00494002"/>
    <w:rsid w:val="004953D8"/>
    <w:rsid w:val="004A1B8C"/>
    <w:rsid w:val="004A640A"/>
    <w:rsid w:val="004B0402"/>
    <w:rsid w:val="004C269E"/>
    <w:rsid w:val="004C3772"/>
    <w:rsid w:val="004D2935"/>
    <w:rsid w:val="004E48CC"/>
    <w:rsid w:val="004E5121"/>
    <w:rsid w:val="004E6BCC"/>
    <w:rsid w:val="004F52AC"/>
    <w:rsid w:val="00520878"/>
    <w:rsid w:val="00525033"/>
    <w:rsid w:val="00536B1B"/>
    <w:rsid w:val="00545C05"/>
    <w:rsid w:val="00553E60"/>
    <w:rsid w:val="00556741"/>
    <w:rsid w:val="00562C8A"/>
    <w:rsid w:val="00566BB6"/>
    <w:rsid w:val="005775D9"/>
    <w:rsid w:val="00594E24"/>
    <w:rsid w:val="0059507F"/>
    <w:rsid w:val="005A1A70"/>
    <w:rsid w:val="005A5FB4"/>
    <w:rsid w:val="005B09AF"/>
    <w:rsid w:val="005D19E2"/>
    <w:rsid w:val="005D3C73"/>
    <w:rsid w:val="005E0766"/>
    <w:rsid w:val="005E0919"/>
    <w:rsid w:val="005E5481"/>
    <w:rsid w:val="005F5842"/>
    <w:rsid w:val="005F6FB3"/>
    <w:rsid w:val="005F72A7"/>
    <w:rsid w:val="005F764D"/>
    <w:rsid w:val="0060025E"/>
    <w:rsid w:val="006033A3"/>
    <w:rsid w:val="00603631"/>
    <w:rsid w:val="006079A1"/>
    <w:rsid w:val="00607B6B"/>
    <w:rsid w:val="00610274"/>
    <w:rsid w:val="00615565"/>
    <w:rsid w:val="0064162B"/>
    <w:rsid w:val="00644A8D"/>
    <w:rsid w:val="00650A5F"/>
    <w:rsid w:val="0065461A"/>
    <w:rsid w:val="006550C2"/>
    <w:rsid w:val="00663EE9"/>
    <w:rsid w:val="00674DC7"/>
    <w:rsid w:val="0068338F"/>
    <w:rsid w:val="00694ED1"/>
    <w:rsid w:val="006B1941"/>
    <w:rsid w:val="006B4326"/>
    <w:rsid w:val="006C3281"/>
    <w:rsid w:val="006C6C77"/>
    <w:rsid w:val="006C7BE7"/>
    <w:rsid w:val="006D5E4D"/>
    <w:rsid w:val="006E1F02"/>
    <w:rsid w:val="006E5708"/>
    <w:rsid w:val="006E781E"/>
    <w:rsid w:val="006F02FA"/>
    <w:rsid w:val="00702D77"/>
    <w:rsid w:val="0070334F"/>
    <w:rsid w:val="00705DCD"/>
    <w:rsid w:val="00721579"/>
    <w:rsid w:val="00734207"/>
    <w:rsid w:val="00736CBB"/>
    <w:rsid w:val="00751763"/>
    <w:rsid w:val="00752942"/>
    <w:rsid w:val="00754380"/>
    <w:rsid w:val="0075580F"/>
    <w:rsid w:val="00766725"/>
    <w:rsid w:val="0077244B"/>
    <w:rsid w:val="00777103"/>
    <w:rsid w:val="00781C0E"/>
    <w:rsid w:val="00785E62"/>
    <w:rsid w:val="007905D3"/>
    <w:rsid w:val="007A271C"/>
    <w:rsid w:val="007C4733"/>
    <w:rsid w:val="007C510C"/>
    <w:rsid w:val="007E2374"/>
    <w:rsid w:val="007F2136"/>
    <w:rsid w:val="007F3802"/>
    <w:rsid w:val="0080576B"/>
    <w:rsid w:val="00827014"/>
    <w:rsid w:val="0083266D"/>
    <w:rsid w:val="0084113B"/>
    <w:rsid w:val="0085051A"/>
    <w:rsid w:val="00862A2D"/>
    <w:rsid w:val="00863DCE"/>
    <w:rsid w:val="008642B4"/>
    <w:rsid w:val="0086673D"/>
    <w:rsid w:val="008A79DB"/>
    <w:rsid w:val="008A7CBE"/>
    <w:rsid w:val="008B054E"/>
    <w:rsid w:val="008B4242"/>
    <w:rsid w:val="008C6E87"/>
    <w:rsid w:val="008C7F06"/>
    <w:rsid w:val="008D2565"/>
    <w:rsid w:val="008D7F24"/>
    <w:rsid w:val="008F020B"/>
    <w:rsid w:val="008F1C3F"/>
    <w:rsid w:val="00903EBC"/>
    <w:rsid w:val="00905314"/>
    <w:rsid w:val="009234DE"/>
    <w:rsid w:val="0093159E"/>
    <w:rsid w:val="0093213D"/>
    <w:rsid w:val="009335E6"/>
    <w:rsid w:val="00935E5D"/>
    <w:rsid w:val="00937DF1"/>
    <w:rsid w:val="009467CB"/>
    <w:rsid w:val="0094796A"/>
    <w:rsid w:val="00951942"/>
    <w:rsid w:val="00967238"/>
    <w:rsid w:val="00973BA9"/>
    <w:rsid w:val="00996200"/>
    <w:rsid w:val="009A27BE"/>
    <w:rsid w:val="009A3199"/>
    <w:rsid w:val="009A4E17"/>
    <w:rsid w:val="009B2089"/>
    <w:rsid w:val="009B27FA"/>
    <w:rsid w:val="009C3207"/>
    <w:rsid w:val="009D0A81"/>
    <w:rsid w:val="009D3038"/>
    <w:rsid w:val="009E57D4"/>
    <w:rsid w:val="009E6F2B"/>
    <w:rsid w:val="009F5851"/>
    <w:rsid w:val="00A01597"/>
    <w:rsid w:val="00A018E7"/>
    <w:rsid w:val="00A02278"/>
    <w:rsid w:val="00A0295B"/>
    <w:rsid w:val="00A11FBC"/>
    <w:rsid w:val="00A12807"/>
    <w:rsid w:val="00A12F32"/>
    <w:rsid w:val="00A136D8"/>
    <w:rsid w:val="00A3699E"/>
    <w:rsid w:val="00A41112"/>
    <w:rsid w:val="00A4242E"/>
    <w:rsid w:val="00A42C84"/>
    <w:rsid w:val="00A5565E"/>
    <w:rsid w:val="00A568EE"/>
    <w:rsid w:val="00A61ADE"/>
    <w:rsid w:val="00A62364"/>
    <w:rsid w:val="00A71C0F"/>
    <w:rsid w:val="00A76E74"/>
    <w:rsid w:val="00A840AF"/>
    <w:rsid w:val="00A9148C"/>
    <w:rsid w:val="00A9206C"/>
    <w:rsid w:val="00A92B32"/>
    <w:rsid w:val="00AA2F3C"/>
    <w:rsid w:val="00AB54EA"/>
    <w:rsid w:val="00AC48C3"/>
    <w:rsid w:val="00AC5AF7"/>
    <w:rsid w:val="00AD1E37"/>
    <w:rsid w:val="00AD4ADF"/>
    <w:rsid w:val="00AE4262"/>
    <w:rsid w:val="00AF2A56"/>
    <w:rsid w:val="00AF328A"/>
    <w:rsid w:val="00B20C71"/>
    <w:rsid w:val="00B443FA"/>
    <w:rsid w:val="00B463EC"/>
    <w:rsid w:val="00B50F76"/>
    <w:rsid w:val="00B64A8B"/>
    <w:rsid w:val="00B71369"/>
    <w:rsid w:val="00B8101C"/>
    <w:rsid w:val="00B8313C"/>
    <w:rsid w:val="00B850ED"/>
    <w:rsid w:val="00B91FF1"/>
    <w:rsid w:val="00B928E7"/>
    <w:rsid w:val="00B93B65"/>
    <w:rsid w:val="00B97E72"/>
    <w:rsid w:val="00B97FC2"/>
    <w:rsid w:val="00BA012C"/>
    <w:rsid w:val="00BA1B37"/>
    <w:rsid w:val="00BB681B"/>
    <w:rsid w:val="00BB788E"/>
    <w:rsid w:val="00BC3795"/>
    <w:rsid w:val="00BD0A21"/>
    <w:rsid w:val="00BD64C2"/>
    <w:rsid w:val="00BE40F0"/>
    <w:rsid w:val="00C07EBB"/>
    <w:rsid w:val="00C16152"/>
    <w:rsid w:val="00C228E1"/>
    <w:rsid w:val="00C3429D"/>
    <w:rsid w:val="00C42B0F"/>
    <w:rsid w:val="00C44799"/>
    <w:rsid w:val="00C60485"/>
    <w:rsid w:val="00C6400A"/>
    <w:rsid w:val="00C72F98"/>
    <w:rsid w:val="00C80F82"/>
    <w:rsid w:val="00C8706C"/>
    <w:rsid w:val="00C878EA"/>
    <w:rsid w:val="00C96277"/>
    <w:rsid w:val="00CB56B4"/>
    <w:rsid w:val="00CC1371"/>
    <w:rsid w:val="00CC5B39"/>
    <w:rsid w:val="00CE28CE"/>
    <w:rsid w:val="00CF02C1"/>
    <w:rsid w:val="00CF527D"/>
    <w:rsid w:val="00D04146"/>
    <w:rsid w:val="00D23DBF"/>
    <w:rsid w:val="00D24768"/>
    <w:rsid w:val="00D25B3F"/>
    <w:rsid w:val="00D37B0D"/>
    <w:rsid w:val="00D501B5"/>
    <w:rsid w:val="00D53A21"/>
    <w:rsid w:val="00D64B3F"/>
    <w:rsid w:val="00D657F3"/>
    <w:rsid w:val="00D67E78"/>
    <w:rsid w:val="00D81994"/>
    <w:rsid w:val="00D830C3"/>
    <w:rsid w:val="00D919DB"/>
    <w:rsid w:val="00D93DFE"/>
    <w:rsid w:val="00DA4111"/>
    <w:rsid w:val="00DB7A5D"/>
    <w:rsid w:val="00DC13B0"/>
    <w:rsid w:val="00DC1B26"/>
    <w:rsid w:val="00DC775C"/>
    <w:rsid w:val="00DD1133"/>
    <w:rsid w:val="00DD2C7D"/>
    <w:rsid w:val="00DD4AE5"/>
    <w:rsid w:val="00DD5730"/>
    <w:rsid w:val="00DF075A"/>
    <w:rsid w:val="00DF2086"/>
    <w:rsid w:val="00DF3F53"/>
    <w:rsid w:val="00DF7D1C"/>
    <w:rsid w:val="00E0298E"/>
    <w:rsid w:val="00E10213"/>
    <w:rsid w:val="00E344F2"/>
    <w:rsid w:val="00E4012D"/>
    <w:rsid w:val="00E538C6"/>
    <w:rsid w:val="00E62466"/>
    <w:rsid w:val="00E6567F"/>
    <w:rsid w:val="00E92BBA"/>
    <w:rsid w:val="00EA3397"/>
    <w:rsid w:val="00EC3066"/>
    <w:rsid w:val="00EC4A02"/>
    <w:rsid w:val="00ED43F1"/>
    <w:rsid w:val="00EE68BC"/>
    <w:rsid w:val="00EF5207"/>
    <w:rsid w:val="00EF78C0"/>
    <w:rsid w:val="00F008A7"/>
    <w:rsid w:val="00F102F0"/>
    <w:rsid w:val="00F21F14"/>
    <w:rsid w:val="00F24625"/>
    <w:rsid w:val="00F27300"/>
    <w:rsid w:val="00F30DE0"/>
    <w:rsid w:val="00F37E48"/>
    <w:rsid w:val="00F62478"/>
    <w:rsid w:val="00F75E3C"/>
    <w:rsid w:val="00F77115"/>
    <w:rsid w:val="00F80301"/>
    <w:rsid w:val="00F87E4A"/>
    <w:rsid w:val="00F909BB"/>
    <w:rsid w:val="00F93CF3"/>
    <w:rsid w:val="00F943A1"/>
    <w:rsid w:val="00FA1F43"/>
    <w:rsid w:val="00FA3A57"/>
    <w:rsid w:val="00FB112E"/>
    <w:rsid w:val="00FB3BA6"/>
    <w:rsid w:val="00FB3D6A"/>
    <w:rsid w:val="00FC26A7"/>
    <w:rsid w:val="00FC57B4"/>
    <w:rsid w:val="00FD4D56"/>
    <w:rsid w:val="00FE546D"/>
    <w:rsid w:val="00FE5714"/>
    <w:rsid w:val="00FE5962"/>
    <w:rsid w:val="00FE75EE"/>
    <w:rsid w:val="00FF1111"/>
    <w:rsid w:val="00FF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77567D"/>
  <w15:chartTrackingRefBased/>
  <w15:docId w15:val="{1A527646-EF59-4DC3-A91C-EB32E19C4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5565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77244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77244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244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244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244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244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244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7244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7244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244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77244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7244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7244B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7244B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7244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7244B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7244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7244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7244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724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7244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7244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7244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7244B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7244B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7244B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7244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7244B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77244B"/>
    <w:rPr>
      <w:b/>
      <w:bCs/>
      <w:smallCaps/>
      <w:color w:val="0F4761" w:themeColor="accent1" w:themeShade="BF"/>
      <w:spacing w:val="5"/>
    </w:rPr>
  </w:style>
  <w:style w:type="character" w:styleId="ac">
    <w:name w:val="annotation reference"/>
    <w:basedOn w:val="a0"/>
    <w:uiPriority w:val="99"/>
    <w:semiHidden/>
    <w:unhideWhenUsed/>
    <w:rsid w:val="004469C7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446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446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46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469C7"/>
    <w:rPr>
      <w:b/>
      <w:bCs/>
      <w:sz w:val="20"/>
      <w:szCs w:val="20"/>
    </w:rPr>
  </w:style>
  <w:style w:type="character" w:styleId="af1">
    <w:name w:val="Hyperlink"/>
    <w:basedOn w:val="a0"/>
    <w:uiPriority w:val="99"/>
    <w:unhideWhenUsed/>
    <w:rsid w:val="007F3802"/>
    <w:rPr>
      <w:color w:val="467886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F3802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D501B5"/>
    <w:rPr>
      <w:color w:val="96607D" w:themeColor="followedHyperlink"/>
      <w:u w:val="single"/>
    </w:rPr>
  </w:style>
  <w:style w:type="paragraph" w:styleId="af3">
    <w:name w:val="TOC Heading"/>
    <w:basedOn w:val="1"/>
    <w:next w:val="a"/>
    <w:uiPriority w:val="39"/>
    <w:unhideWhenUsed/>
    <w:qFormat/>
    <w:rsid w:val="00AD4ADF"/>
    <w:pPr>
      <w:spacing w:before="240" w:after="0"/>
      <w:outlineLvl w:val="9"/>
    </w:pPr>
    <w:rPr>
      <w:kern w:val="0"/>
      <w:sz w:val="32"/>
      <w:szCs w:val="32"/>
      <w:lang w:val="ru-RU" w:eastAsia="ru-RU"/>
      <w14:ligatures w14:val="none"/>
    </w:rPr>
  </w:style>
  <w:style w:type="paragraph" w:styleId="12">
    <w:name w:val="toc 1"/>
    <w:basedOn w:val="a"/>
    <w:next w:val="a"/>
    <w:autoRedefine/>
    <w:uiPriority w:val="39"/>
    <w:unhideWhenUsed/>
    <w:rsid w:val="00C3429D"/>
    <w:pPr>
      <w:tabs>
        <w:tab w:val="left" w:pos="480"/>
        <w:tab w:val="right" w:leader="dot" w:pos="14560"/>
      </w:tabs>
      <w:spacing w:after="100"/>
    </w:pPr>
    <w:rPr>
      <w:b/>
      <w:bCs/>
      <w:noProof/>
    </w:rPr>
  </w:style>
  <w:style w:type="paragraph" w:customStyle="1" w:styleId="rvps2">
    <w:name w:val="rvps2"/>
    <w:basedOn w:val="a"/>
    <w:rsid w:val="005F72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paragraph" w:styleId="23">
    <w:name w:val="toc 2"/>
    <w:basedOn w:val="a"/>
    <w:next w:val="a"/>
    <w:autoRedefine/>
    <w:uiPriority w:val="39"/>
    <w:unhideWhenUsed/>
    <w:rsid w:val="00702D77"/>
    <w:pPr>
      <w:spacing w:after="100"/>
      <w:ind w:left="220"/>
    </w:pPr>
  </w:style>
  <w:style w:type="table" w:styleId="af4">
    <w:name w:val="Table Grid"/>
    <w:basedOn w:val="a1"/>
    <w:uiPriority w:val="39"/>
    <w:rsid w:val="00702D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"/>
    <w:link w:val="af6"/>
    <w:uiPriority w:val="99"/>
    <w:semiHidden/>
    <w:unhideWhenUsed/>
    <w:rsid w:val="006E1F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6E1F02"/>
    <w:rPr>
      <w:rFonts w:ascii="Segoe UI" w:hAnsi="Segoe UI" w:cs="Segoe UI"/>
      <w:sz w:val="18"/>
      <w:szCs w:val="18"/>
      <w:lang w:val="uk-UA"/>
    </w:rPr>
  </w:style>
  <w:style w:type="paragraph" w:customStyle="1" w:styleId="xxmsonormal">
    <w:name w:val="x_xmsonormal"/>
    <w:basedOn w:val="a"/>
    <w:rsid w:val="006E1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af7">
    <w:name w:val="Normal (Web)"/>
    <w:basedOn w:val="a"/>
    <w:uiPriority w:val="99"/>
    <w:unhideWhenUsed/>
    <w:rsid w:val="00CC1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styleId="af8">
    <w:name w:val="Strong"/>
    <w:basedOn w:val="a0"/>
    <w:uiPriority w:val="22"/>
    <w:qFormat/>
    <w:rsid w:val="00CC1371"/>
    <w:rPr>
      <w:b/>
      <w:bCs/>
    </w:rPr>
  </w:style>
  <w:style w:type="character" w:customStyle="1" w:styleId="fui-buttonicon">
    <w:name w:val="fui-button__icon"/>
    <w:basedOn w:val="a0"/>
    <w:rsid w:val="00C16152"/>
  </w:style>
  <w:style w:type="paragraph" w:customStyle="1" w:styleId="xxmsolistparagraph">
    <w:name w:val="x_xmsolistparagraph"/>
    <w:basedOn w:val="a"/>
    <w:rsid w:val="00C16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af9">
    <w:name w:val="Revision"/>
    <w:hidden/>
    <w:uiPriority w:val="99"/>
    <w:semiHidden/>
    <w:rsid w:val="008A79DB"/>
    <w:pPr>
      <w:spacing w:after="0" w:line="240" w:lineRule="auto"/>
    </w:pPr>
    <w:rPr>
      <w:lang w:val="uk-UA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8A79DB"/>
    <w:rPr>
      <w:color w:val="605E5C"/>
      <w:shd w:val="clear" w:color="auto" w:fill="E1DFDD"/>
    </w:rPr>
  </w:style>
  <w:style w:type="paragraph" w:styleId="afa">
    <w:name w:val="header"/>
    <w:basedOn w:val="a"/>
    <w:link w:val="afb"/>
    <w:uiPriority w:val="99"/>
    <w:unhideWhenUsed/>
    <w:rsid w:val="00705DCD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705DCD"/>
    <w:rPr>
      <w:lang w:val="uk-UA"/>
    </w:rPr>
  </w:style>
  <w:style w:type="paragraph" w:styleId="afc">
    <w:name w:val="footer"/>
    <w:basedOn w:val="a"/>
    <w:link w:val="afd"/>
    <w:uiPriority w:val="99"/>
    <w:unhideWhenUsed/>
    <w:rsid w:val="00705DCD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705DCD"/>
    <w:rPr>
      <w:lang w:val="uk-UA"/>
    </w:rPr>
  </w:style>
  <w:style w:type="character" w:styleId="afe">
    <w:name w:val="Unresolved Mention"/>
    <w:basedOn w:val="a0"/>
    <w:uiPriority w:val="99"/>
    <w:semiHidden/>
    <w:unhideWhenUsed/>
    <w:rsid w:val="00292AB8"/>
    <w:rPr>
      <w:color w:val="605E5C"/>
      <w:shd w:val="clear" w:color="auto" w:fill="E1DFDD"/>
    </w:rPr>
  </w:style>
  <w:style w:type="paragraph" w:styleId="aff">
    <w:name w:val="Body Text"/>
    <w:basedOn w:val="a"/>
    <w:link w:val="aff0"/>
    <w:rsid w:val="009E57D4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ru-RU"/>
      <w14:ligatures w14:val="none"/>
    </w:rPr>
  </w:style>
  <w:style w:type="character" w:customStyle="1" w:styleId="aff0">
    <w:name w:val="Основной текст Знак"/>
    <w:basedOn w:val="a0"/>
    <w:link w:val="aff"/>
    <w:rsid w:val="009E57D4"/>
    <w:rPr>
      <w:rFonts w:ascii="Times New Roman" w:eastAsia="Times New Roman" w:hAnsi="Times New Roman" w:cs="Times New Roman"/>
      <w:kern w:val="0"/>
      <w:sz w:val="24"/>
      <w:szCs w:val="20"/>
      <w:lang w:val="uk-UA"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5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DEA55-B8CD-4CDF-B6CC-94046DEBA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тикало Наталія Миколаївна</dc:creator>
  <cp:keywords/>
  <dc:description/>
  <cp:lastModifiedBy>Подтикало Наталія</cp:lastModifiedBy>
  <cp:revision>9</cp:revision>
  <dcterms:created xsi:type="dcterms:W3CDTF">2026-06-23T08:07:00Z</dcterms:created>
  <dcterms:modified xsi:type="dcterms:W3CDTF">2026-06-23T11:52:00Z</dcterms:modified>
</cp:coreProperties>
</file>